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F32170F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88"/>
        <w:gridCol w:w="1369"/>
        <w:gridCol w:w="1853"/>
        <w:gridCol w:w="2014"/>
        <w:gridCol w:w="1891"/>
        <w:gridCol w:w="2001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BA5FF3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6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710B80">
        <w:tc>
          <w:tcPr>
            <w:tcW w:w="861" w:type="pct"/>
          </w:tcPr>
          <w:p w:rsidR="00B55BE9" w:rsidRDefault="00BC6E86" w:rsidP="00EF7A0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فات </w:t>
            </w:r>
            <w:r w:rsidR="00EF7A0C">
              <w:rPr>
                <w:rFonts w:hint="cs"/>
                <w:rtl/>
                <w:lang w:bidi="fa-IR"/>
              </w:rPr>
              <w:t>مهم گیاهان زراعی</w:t>
            </w:r>
          </w:p>
          <w:p w:rsidR="00DA02EC" w:rsidRDefault="00DA02EC" w:rsidP="00B55BE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02" w:type="pct"/>
          </w:tcPr>
          <w:p w:rsidR="00C26748" w:rsidRDefault="00B55BE9" w:rsidP="00DA02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  <w:p w:rsidR="00DA02EC" w:rsidRDefault="00DA02EC" w:rsidP="00BC6E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45" w:type="pct"/>
          </w:tcPr>
          <w:p w:rsidR="00C26748" w:rsidRDefault="00B55BE9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صطفی معروف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پور</w:t>
            </w:r>
          </w:p>
          <w:p w:rsidR="00710B80" w:rsidRDefault="00710B80" w:rsidP="00710B8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:rsidR="0095030A" w:rsidRDefault="00EF7A0C" w:rsidP="00EF7A0C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2-10</w:t>
            </w:r>
          </w:p>
          <w:p w:rsidR="00B55BE9" w:rsidRDefault="00BC6E86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BA5FF3" w:rsidRDefault="00BA5FF3" w:rsidP="00DA02E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62" w:type="pct"/>
            <w:tcBorders>
              <w:left w:val="single" w:sz="4" w:space="0" w:color="auto"/>
            </w:tcBorders>
            <w:vAlign w:val="center"/>
          </w:tcPr>
          <w:p w:rsidR="00C26748" w:rsidRDefault="00B55B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2" w:type="pct"/>
            <w:tcBorders>
              <w:left w:val="single" w:sz="4" w:space="0" w:color="auto"/>
            </w:tcBorders>
          </w:tcPr>
          <w:p w:rsidR="00C26748" w:rsidRDefault="006A2FAF" w:rsidP="00B55BE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B55BE9">
              <w:rPr>
                <w:rFonts w:hint="cs"/>
                <w:rtl/>
                <w:lang w:bidi="fa-IR"/>
              </w:rPr>
              <w:t xml:space="preserve"> واحد</w:t>
            </w:r>
          </w:p>
          <w:p w:rsidR="00DA02EC" w:rsidRDefault="00DA02EC" w:rsidP="006A2FAF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95030A" w:rsidP="00BC6E86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/>
                <w:sz w:val="26"/>
                <w:szCs w:val="26"/>
              </w:rPr>
              <w:t>021</w:t>
            </w:r>
            <w:r w:rsidR="00BC6E86">
              <w:rPr>
                <w:rFonts w:asciiTheme="majorBidi" w:hAnsiTheme="majorBidi" w:hint="cs"/>
                <w:sz w:val="26"/>
                <w:szCs w:val="26"/>
                <w:rtl/>
              </w:rPr>
              <w:t>-18-50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BC6E86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BC6E86">
              <w:rPr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C6E86">
              <w:rPr>
                <w:lang w:bidi="fa-IR"/>
              </w:rPr>
              <w:t>Power point</w:t>
            </w:r>
          </w:p>
          <w:p w:rsidR="00C44141" w:rsidRPr="00055FF1" w:rsidRDefault="00C16AA2" w:rsidP="0095030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BC6E86">
              <w:rPr>
                <w:lang w:bidi="fa-IR"/>
              </w:rPr>
              <w:t>:</w:t>
            </w:r>
            <w:r w:rsidR="00BC6E86">
              <w:rPr>
                <w:rFonts w:hint="cs"/>
                <w:rtl/>
                <w:lang w:bidi="fa-IR"/>
              </w:rPr>
              <w:t xml:space="preserve"> </w:t>
            </w:r>
            <w:r w:rsidR="0095030A">
              <w:rPr>
                <w:lang w:bidi="fa-IR"/>
              </w:rPr>
              <w:t>word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B55BE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B55BE9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BC6E86" w:rsidP="00EF7A0C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فات </w:t>
            </w:r>
            <w:r w:rsidR="00EF7A0C">
              <w:rPr>
                <w:rFonts w:hint="cs"/>
                <w:rtl/>
                <w:lang w:bidi="fa-IR"/>
              </w:rPr>
              <w:t>گیاهان زراعی ایران</w:t>
            </w:r>
            <w:r>
              <w:rPr>
                <w:rFonts w:hint="cs"/>
                <w:rtl/>
                <w:lang w:bidi="fa-IR"/>
              </w:rPr>
              <w:t xml:space="preserve"> نوشته دکتر محمد خانجانی</w:t>
            </w:r>
          </w:p>
          <w:p w:rsidR="003354EE" w:rsidRDefault="00BC6E86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فات مهم گیاهی ایران نوشته دکتر ابراهیم بهداد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51E3F" w:rsidRDefault="001E282C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م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 xml:space="preserve"> سطح علمی دانشجویان را بالا ببر</w:t>
            </w:r>
            <w:r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>م</w:t>
            </w:r>
          </w:p>
          <w:p w:rsidR="00A51E3F" w:rsidRDefault="00BC6E86" w:rsidP="00EF7A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شخصات، شکل شناسی و شناسایی آفات </w:t>
            </w:r>
            <w:r w:rsidR="00EF7A0C">
              <w:rPr>
                <w:rFonts w:ascii="TimesNewRoman,Bold" w:hAnsi="TimesNewRoman,Bold" w:hint="cs"/>
                <w:rtl/>
                <w:lang w:bidi="fa-IR"/>
              </w:rPr>
              <w:t>زراع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وجود در مزرعه </w:t>
            </w:r>
          </w:p>
          <w:p w:rsidR="00A51E3F" w:rsidRDefault="0095030A" w:rsidP="0095030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دریس روشهای مبارزه و کنترل آفات مورد نظر</w:t>
            </w:r>
          </w:p>
          <w:p w:rsidR="00A51E3F" w:rsidRDefault="0095030A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دریس تعداد نسل و بیولوژی و اکولوژی و زیست شناسی آفت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 ... تحلیل کنید و به کمک نرم‌افزار ...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65856" w:rsidP="00EF7A0C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سایی آفات </w:t>
            </w:r>
            <w:r w:rsidR="00EF7A0C">
              <w:rPr>
                <w:rFonts w:hint="cs"/>
                <w:rtl/>
                <w:lang w:bidi="fa-IR"/>
              </w:rPr>
              <w:t>زراعی</w:t>
            </w:r>
            <w:r>
              <w:rPr>
                <w:rFonts w:hint="cs"/>
                <w:rtl/>
                <w:lang w:bidi="fa-IR"/>
              </w:rPr>
              <w:t xml:space="preserve"> تدریس شده در کلاس </w:t>
            </w:r>
          </w:p>
          <w:p w:rsidR="00A51E3F" w:rsidRDefault="0095030A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ترل و مبارزه علیه آفات مورد نظر</w:t>
            </w:r>
          </w:p>
          <w:p w:rsidR="00A51E3F" w:rsidRPr="001F48E0" w:rsidRDefault="0095030A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یولوژی زیست شناسی و اکولوژی آفات مورد نظر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D25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D25A8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3D25A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3D25A8">
              <w:rPr>
                <w:rFonts w:hint="cs"/>
                <w:rtl/>
                <w:lang w:bidi="fa-IR"/>
              </w:rPr>
              <w:t>3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3D25A8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3D25A8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F23A1" w:rsidP="00B55BE9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B55BE9" w:rsidRPr="002973AD">
                <w:rPr>
                  <w:rStyle w:val="Hyperlink"/>
                  <w:b/>
                  <w:bCs/>
                </w:rPr>
                <w:t>m.maroufpoor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7D0457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5-13-45/9</w:t>
            </w:r>
          </w:p>
          <w:p w:rsidR="004E2EC5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شنبه 45/15-45/9</w:t>
            </w:r>
          </w:p>
          <w:p w:rsidR="004E2EC5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45/9-8</w:t>
            </w:r>
          </w:p>
          <w:p w:rsidR="004E2EC5" w:rsidRPr="007D0457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30/11-45/9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95030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</w:t>
            </w:r>
            <w:r w:rsidR="0095030A">
              <w:rPr>
                <w:rFonts w:hint="cs"/>
                <w:rtl/>
                <w:lang w:bidi="fa-IR"/>
              </w:rPr>
              <w:t>کلاس</w:t>
            </w:r>
            <w:r w:rsidRPr="00C82905">
              <w:rPr>
                <w:rFonts w:hint="cs"/>
                <w:rtl/>
                <w:lang w:bidi="fa-IR"/>
              </w:rPr>
              <w:t xml:space="preserve"> اجباری است.</w:t>
            </w:r>
          </w:p>
          <w:p w:rsidR="007D0457" w:rsidRPr="007D0457" w:rsidRDefault="007D0457" w:rsidP="0095030A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7D0457">
              <w:rPr>
                <w:rFonts w:hint="cs"/>
                <w:rtl/>
                <w:lang w:bidi="fa-IR"/>
              </w:rPr>
              <w:t xml:space="preserve">انجام </w:t>
            </w:r>
            <w:r w:rsidR="0095030A">
              <w:rPr>
                <w:rFonts w:hint="cs"/>
                <w:rtl/>
                <w:lang w:bidi="fa-IR"/>
              </w:rPr>
              <w:t>ارائه های کلاسی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937"/>
        <w:gridCol w:w="4697"/>
        <w:gridCol w:w="1605"/>
        <w:gridCol w:w="2984"/>
        <w:gridCol w:w="793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EF7A0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4E2EC5">
              <w:rPr>
                <w:rFonts w:hint="cs"/>
                <w:rtl/>
                <w:lang w:bidi="fa-IR"/>
              </w:rPr>
              <w:t xml:space="preserve"> </w:t>
            </w:r>
            <w:r w:rsidR="003D25A8">
              <w:rPr>
                <w:rFonts w:hint="cs"/>
                <w:rtl/>
                <w:lang w:bidi="fa-IR"/>
              </w:rPr>
              <w:t>تدریس آف</w:t>
            </w:r>
            <w:r w:rsidR="00EF7A0C">
              <w:rPr>
                <w:rFonts w:hint="cs"/>
                <w:rtl/>
                <w:lang w:bidi="fa-IR"/>
              </w:rPr>
              <w:t>ت سن گندم</w:t>
            </w:r>
          </w:p>
          <w:p w:rsidR="00C47146" w:rsidRPr="003D25A8" w:rsidRDefault="00C47146" w:rsidP="003D25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EF7A0C" w:rsidP="003D25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دریس ملخ دریایی، ملخ مراکشی، ملخ ایتالیایی، ملخ آسیایی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47146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7A0C" w:rsidRPr="001C779A" w:rsidRDefault="00EF7A0C" w:rsidP="00EF7A0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دریس سوسک سیاه گندم، سوسک قهوه ای گندم، سوسک برگخوار غلات، زنبور ساقه خوار غلات</w:t>
            </w:r>
          </w:p>
          <w:p w:rsidR="00C47146" w:rsidRPr="007B39D6" w:rsidRDefault="00C47146" w:rsidP="006A2FA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7A0C" w:rsidRPr="001C779A" w:rsidRDefault="00EF7A0C" w:rsidP="00EF7A0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دریس تریپس گندم، پروانه برگخوار غلات، پروانه خوشه خوار گندم، مگس فری گندم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7A0C" w:rsidRPr="001C779A" w:rsidRDefault="00EF7A0C" w:rsidP="00EF7A0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دریس شپشک ریشه گندم، کارادرینا، کرم سبز برگخوار برنج، سرخرطومی برنج،شب پره زمستان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7A0C" w:rsidRPr="001C779A" w:rsidRDefault="00EF7A0C" w:rsidP="00EF7A0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د چغندر قند، کک چغندر قند، خرطوم کوتاه چغندر، خرطوم بلند چغندر، مگس چغندر قند،زنجرک چغندر قند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Default="00C47146" w:rsidP="00F065F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7A0C" w:rsidRPr="001C779A" w:rsidRDefault="00EF7A0C" w:rsidP="00EF7A0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خرطومی یونجه،سوسک پنتادون، کرم ساقه خوار ذرت، کرم قوزه پنبه،کرم ساقه خوار اروپایی ذرت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7A0C" w:rsidRPr="001E282C" w:rsidRDefault="00EF7A0C" w:rsidP="00EF7A0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دریس کرم خاردار پنبه، کرم پرودنیا،شب پره گاما،عسلک پنبه،تریپس زرد پنبه، کک پنبه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7A0C" w:rsidRDefault="00EF7A0C" w:rsidP="00EF7A0C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دریس کرم سرخ پنبه،سویک منداب، مگس گلرنگ، مگس خزانه برنج،مگس جوانه سوی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1C779A" w:rsidRDefault="00C47146" w:rsidP="001C779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C779A" w:rsidP="00EB5BC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 </w:t>
            </w:r>
            <w:r w:rsidR="00C47146"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A2FAF" w:rsidRPr="006A2FAF" w:rsidRDefault="00EF7A0C" w:rsidP="00EB5BC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E227AE">
              <w:rPr>
                <w:rFonts w:hint="cs"/>
                <w:rtl/>
                <w:lang w:bidi="fa-IR"/>
              </w:rPr>
              <w:t>پروانه دانه خوار سویا</w:t>
            </w:r>
            <w:r>
              <w:rPr>
                <w:rFonts w:hint="cs"/>
                <w:rtl/>
                <w:lang w:bidi="fa-IR"/>
              </w:rPr>
              <w:t>، پروانه دانه خوار آفتابگردان، سنک تخم گلرنگ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C47146" w:rsidRPr="001C779A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A2FAF" w:rsidRPr="007B39D6" w:rsidRDefault="006A2FAF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1C779A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6A2FAF" w:rsidRPr="007B39D6" w:rsidRDefault="006A2FAF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1C779A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A2FAF" w:rsidRPr="007B39D6" w:rsidRDefault="006A2FAF" w:rsidP="006A2FA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1C779A" w:rsidRDefault="00C47146" w:rsidP="001C779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1C779A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A1" w:rsidRDefault="00EF23A1" w:rsidP="00061A9B">
      <w:pPr>
        <w:spacing w:after="0"/>
      </w:pPr>
      <w:r>
        <w:separator/>
      </w:r>
    </w:p>
  </w:endnote>
  <w:endnote w:type="continuationSeparator" w:id="0">
    <w:p w:rsidR="00EF23A1" w:rsidRDefault="00EF23A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A0C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A1" w:rsidRDefault="00EF23A1" w:rsidP="00061A9B">
      <w:pPr>
        <w:spacing w:after="0"/>
      </w:pPr>
      <w:r>
        <w:separator/>
      </w:r>
    </w:p>
  </w:footnote>
  <w:footnote w:type="continuationSeparator" w:id="0">
    <w:p w:rsidR="00EF23A1" w:rsidRDefault="00EF23A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47D7F"/>
    <w:rsid w:val="00055FF1"/>
    <w:rsid w:val="00061A9B"/>
    <w:rsid w:val="00076463"/>
    <w:rsid w:val="0009615B"/>
    <w:rsid w:val="000D6EA8"/>
    <w:rsid w:val="00165901"/>
    <w:rsid w:val="0018085B"/>
    <w:rsid w:val="00197896"/>
    <w:rsid w:val="001A4CEF"/>
    <w:rsid w:val="001B1F97"/>
    <w:rsid w:val="001C779A"/>
    <w:rsid w:val="001E282C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D7782"/>
    <w:rsid w:val="002F49C5"/>
    <w:rsid w:val="00310008"/>
    <w:rsid w:val="003145A7"/>
    <w:rsid w:val="003354EE"/>
    <w:rsid w:val="00336FDF"/>
    <w:rsid w:val="00362863"/>
    <w:rsid w:val="00363035"/>
    <w:rsid w:val="00376BD5"/>
    <w:rsid w:val="003B7E12"/>
    <w:rsid w:val="003D25A8"/>
    <w:rsid w:val="003F6CC5"/>
    <w:rsid w:val="00466747"/>
    <w:rsid w:val="004A4A5B"/>
    <w:rsid w:val="004C5DB1"/>
    <w:rsid w:val="004D4950"/>
    <w:rsid w:val="004D5045"/>
    <w:rsid w:val="004E2BEE"/>
    <w:rsid w:val="004E2EC5"/>
    <w:rsid w:val="00500DAD"/>
    <w:rsid w:val="0051290F"/>
    <w:rsid w:val="00517F05"/>
    <w:rsid w:val="00534E45"/>
    <w:rsid w:val="00556A53"/>
    <w:rsid w:val="00584D52"/>
    <w:rsid w:val="00591019"/>
    <w:rsid w:val="005A7B23"/>
    <w:rsid w:val="005D0BB3"/>
    <w:rsid w:val="005D7AAE"/>
    <w:rsid w:val="005F4477"/>
    <w:rsid w:val="006A2FAF"/>
    <w:rsid w:val="006F33D4"/>
    <w:rsid w:val="00710B80"/>
    <w:rsid w:val="007317DD"/>
    <w:rsid w:val="00766300"/>
    <w:rsid w:val="00787DA0"/>
    <w:rsid w:val="00793303"/>
    <w:rsid w:val="007B39D6"/>
    <w:rsid w:val="007B7173"/>
    <w:rsid w:val="007C252D"/>
    <w:rsid w:val="007C4B7C"/>
    <w:rsid w:val="007D0457"/>
    <w:rsid w:val="008120F9"/>
    <w:rsid w:val="00832DA3"/>
    <w:rsid w:val="00853C2F"/>
    <w:rsid w:val="00863C0C"/>
    <w:rsid w:val="0087319C"/>
    <w:rsid w:val="00897957"/>
    <w:rsid w:val="008A7276"/>
    <w:rsid w:val="008C3AB5"/>
    <w:rsid w:val="008E0391"/>
    <w:rsid w:val="00914703"/>
    <w:rsid w:val="0095030A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22EC4"/>
    <w:rsid w:val="00B53F72"/>
    <w:rsid w:val="00B55BE9"/>
    <w:rsid w:val="00BA374A"/>
    <w:rsid w:val="00BA5FF3"/>
    <w:rsid w:val="00BC6E86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65856"/>
    <w:rsid w:val="00DA02EC"/>
    <w:rsid w:val="00DB0346"/>
    <w:rsid w:val="00E504B7"/>
    <w:rsid w:val="00E85668"/>
    <w:rsid w:val="00EB5BC1"/>
    <w:rsid w:val="00EB76A2"/>
    <w:rsid w:val="00EE56A0"/>
    <w:rsid w:val="00EF23A1"/>
    <w:rsid w:val="00EF4E50"/>
    <w:rsid w:val="00EF67CA"/>
    <w:rsid w:val="00EF7A0C"/>
    <w:rsid w:val="00F065F1"/>
    <w:rsid w:val="00F06A90"/>
    <w:rsid w:val="00F6060B"/>
    <w:rsid w:val="00F6504B"/>
    <w:rsid w:val="00F838C1"/>
    <w:rsid w:val="00F858F8"/>
    <w:rsid w:val="00FB7FE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maroufpoor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7FC9-3D58-4856-81D7-61E146EB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oma</cp:lastModifiedBy>
  <cp:revision>15</cp:revision>
  <dcterms:created xsi:type="dcterms:W3CDTF">2018-10-15T19:31:00Z</dcterms:created>
  <dcterms:modified xsi:type="dcterms:W3CDTF">2019-03-05T06:59:00Z</dcterms:modified>
</cp:coreProperties>
</file>